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劳动关系工作问答  劳动合同  集体合同  三方协商机制  创建劳动关系和谐企业活动问题解答</w:t>
      </w:r>
    </w:p>
    <w:p>
      <w:r>
        <w:rPr>
          <w:rFonts w:ascii="宋体" w:hAnsi="宋体" w:eastAsia="宋体"/>
          <w:sz w:val="24"/>
        </w:rPr>
        <w:t>中华全国总工会集体合同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劳动关系工作问答  劳动合同  集体合同  三方协商机制  创建劳动关系和谐企业活动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集体合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劳动-生产关系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7.html</w:t>
      </w:r>
    </w:p>
    <w:p>
      <w:r>
        <w:t>更多相关图书推荐：https://www.jiaokey.com</w:t>
      </w:r>
    </w:p>
    <w:p>
      <w:r>
        <w:t>中华全国总工会集体合同部编 其他作品：https://www.jiaokey.com/tag/中华全国总工会集体合同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-劳动-生产关系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